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B76D68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BE3D22" w:rsidRPr="00934375">
        <w:rPr>
          <w:sz w:val="28"/>
          <w:szCs w:val="28"/>
          <w:u w:val="single"/>
        </w:rPr>
        <w:t>20</w:t>
      </w:r>
      <w:r w:rsidR="00D567B1">
        <w:rPr>
          <w:sz w:val="28"/>
          <w:szCs w:val="28"/>
          <w:u w:val="single"/>
        </w:rPr>
        <w:t>2</w:t>
      </w:r>
      <w:r w:rsidR="00B76D68">
        <w:rPr>
          <w:sz w:val="28"/>
          <w:szCs w:val="28"/>
          <w:u w:val="single"/>
        </w:rPr>
        <w:t>4</w:t>
      </w:r>
      <w:r w:rsidR="003878CE" w:rsidRPr="009343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од</w:t>
      </w:r>
    </w:p>
    <w:p w:rsidR="00AA3C8E" w:rsidRPr="00934375" w:rsidRDefault="00FF4A1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76D68">
        <w:rPr>
          <w:sz w:val="28"/>
          <w:szCs w:val="28"/>
          <w:u w:val="single"/>
        </w:rPr>
        <w:t>28</w:t>
      </w:r>
      <w:r w:rsidR="00AA3C8E" w:rsidRPr="00934375">
        <w:rPr>
          <w:sz w:val="28"/>
          <w:szCs w:val="28"/>
          <w:u w:val="single"/>
        </w:rPr>
        <w:t xml:space="preserve"> </w:t>
      </w:r>
      <w:r w:rsidR="00D567B1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2</w:t>
      </w:r>
      <w:r w:rsidR="00B76D68">
        <w:rPr>
          <w:sz w:val="28"/>
          <w:szCs w:val="28"/>
          <w:u w:val="single"/>
        </w:rPr>
        <w:t>4</w:t>
      </w:r>
      <w:r w:rsidR="00233DE1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DE0444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DE0444" w:rsidP="007A0FC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D567B1" w:rsidP="00B76D6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6D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</w:t>
            </w:r>
            <w:r w:rsidR="00B76D68">
              <w:rPr>
                <w:sz w:val="28"/>
                <w:szCs w:val="28"/>
              </w:rPr>
              <w:t>.2024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  <w:r w:rsidR="00C5233C">
              <w:rPr>
                <w:rFonts w:ascii="Times New Roman" w:hAnsi="Times New Roman"/>
                <w:b/>
                <w:sz w:val="28"/>
                <w:szCs w:val="28"/>
              </w:rPr>
              <w:t>, дополнительных общеразвивающих программ</w:t>
            </w:r>
            <w:bookmarkStart w:id="0" w:name="_GoBack"/>
            <w:bookmarkEnd w:id="0"/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233DE1">
              <w:rPr>
                <w:sz w:val="28"/>
                <w:szCs w:val="28"/>
                <w:u w:val="single"/>
              </w:rPr>
              <w:t>еж</w:t>
            </w:r>
            <w:r w:rsidRPr="00934375">
              <w:rPr>
                <w:sz w:val="28"/>
                <w:szCs w:val="28"/>
                <w:u w:val="single"/>
              </w:rPr>
              <w:t>е</w:t>
            </w:r>
            <w:r w:rsidR="00103FE4">
              <w:rPr>
                <w:sz w:val="28"/>
                <w:szCs w:val="28"/>
                <w:u w:val="single"/>
              </w:rPr>
              <w:t>годно</w:t>
            </w:r>
            <w:r w:rsidRPr="00934375">
              <w:rPr>
                <w:sz w:val="28"/>
                <w:szCs w:val="28"/>
                <w:u w:val="single"/>
              </w:rPr>
              <w:t xml:space="preserve"> (</w:t>
            </w:r>
            <w:r w:rsidR="00103FE4">
              <w:rPr>
                <w:sz w:val="28"/>
                <w:szCs w:val="28"/>
                <w:u w:val="single"/>
              </w:rPr>
              <w:t>1</w:t>
            </w:r>
            <w:r w:rsidRPr="00934375">
              <w:rPr>
                <w:sz w:val="28"/>
                <w:szCs w:val="28"/>
                <w:u w:val="single"/>
              </w:rPr>
              <w:t xml:space="preserve"> раз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567B1" w:rsidRPr="00934375" w:rsidTr="0045324E">
        <w:tc>
          <w:tcPr>
            <w:tcW w:w="1195" w:type="dxa"/>
            <w:vMerge w:val="restart"/>
          </w:tcPr>
          <w:p w:rsidR="00D567B1" w:rsidRPr="00BF1AFD" w:rsidRDefault="00D567B1" w:rsidP="00D567B1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1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851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567B1" w:rsidRPr="00934375" w:rsidTr="0045324E">
        <w:tc>
          <w:tcPr>
            <w:tcW w:w="1195" w:type="dxa"/>
            <w:vMerge/>
          </w:tcPr>
          <w:p w:rsidR="00D567B1" w:rsidRPr="00934375" w:rsidRDefault="00D567B1" w:rsidP="00D56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567B1" w:rsidRPr="00934375" w:rsidTr="0045324E">
        <w:tc>
          <w:tcPr>
            <w:tcW w:w="1195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567B1" w:rsidRPr="00934375" w:rsidRDefault="00B76D68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D567B1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567B1" w:rsidRPr="00934375" w:rsidRDefault="00B76D68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D567B1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567B1" w:rsidRPr="00934375" w:rsidTr="0045324E">
        <w:tc>
          <w:tcPr>
            <w:tcW w:w="1195" w:type="dxa"/>
            <w:vMerge w:val="restart"/>
          </w:tcPr>
          <w:p w:rsidR="00D567B1" w:rsidRPr="00BF1AFD" w:rsidRDefault="00D567B1" w:rsidP="00D567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AFD">
              <w:rPr>
                <w:rFonts w:ascii="Times New Roman" w:hAnsi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851" w:type="dxa"/>
            <w:vMerge w:val="restart"/>
          </w:tcPr>
          <w:p w:rsidR="00D567B1" w:rsidRPr="00934375" w:rsidRDefault="00D567B1" w:rsidP="00D567B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567B1" w:rsidRPr="00934375" w:rsidRDefault="00B76D68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D567B1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D567B1" w:rsidRPr="00934375" w:rsidRDefault="00B76D68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567B1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567B1" w:rsidRPr="00934375" w:rsidRDefault="00D567B1" w:rsidP="00D56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B76D68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1C5BC3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1C5BC3" w:rsidRPr="00934375" w:rsidRDefault="00EE132F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B76D68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1C5BC3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1C5BC3" w:rsidRPr="00934375" w:rsidRDefault="00EE132F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C5BC3" w:rsidRPr="00934375" w:rsidRDefault="00B76D68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DE044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1C5BC3" w:rsidRPr="00934375" w:rsidRDefault="00B76D68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FF4A15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  <w:vAlign w:val="center"/>
          </w:tcPr>
          <w:p w:rsidR="00B33837" w:rsidRPr="00AE5318" w:rsidRDefault="00B33837" w:rsidP="00FF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  <w:vAlign w:val="center"/>
          </w:tcPr>
          <w:p w:rsidR="00B33837" w:rsidRPr="00AE5318" w:rsidRDefault="00B33837" w:rsidP="00FF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  <w:vAlign w:val="center"/>
          </w:tcPr>
          <w:p w:rsidR="00B33837" w:rsidRPr="00AE5318" w:rsidRDefault="00B33837" w:rsidP="00FF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  <w:vAlign w:val="center"/>
          </w:tcPr>
          <w:p w:rsidR="00B33837" w:rsidRPr="00AE5318" w:rsidRDefault="00B33837" w:rsidP="00FF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CE7625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0" w:type="dxa"/>
          </w:tcPr>
          <w:p w:rsidR="002B7C40" w:rsidRPr="00AE5318" w:rsidRDefault="00CE7625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92" w:type="dxa"/>
          </w:tcPr>
          <w:p w:rsidR="002B7C40" w:rsidRPr="005C6956" w:rsidRDefault="00CE7625" w:rsidP="001F1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</w:t>
            </w:r>
          </w:p>
        </w:tc>
        <w:tc>
          <w:tcPr>
            <w:tcW w:w="804" w:type="dxa"/>
          </w:tcPr>
          <w:p w:rsidR="002B7C40" w:rsidRPr="005C6956" w:rsidRDefault="00CE7625" w:rsidP="001F1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2B7C40" w:rsidRPr="005C6956" w:rsidRDefault="00F065A9" w:rsidP="005105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5C6956" w:rsidRDefault="00F065A9" w:rsidP="00DC7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DC70B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="00DC70B7">
              <w:rPr>
                <w:rFonts w:ascii="Times New Roman" w:hAnsi="Times New Roman"/>
                <w:sz w:val="20"/>
                <w:szCs w:val="20"/>
              </w:rPr>
              <w:lastRenderedPageBreak/>
              <w:t>1АА24</w:t>
            </w:r>
            <w:r w:rsidRPr="00AE5318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F065A9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596" w:rsidRPr="005C6956" w:rsidRDefault="00B60819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4" w:type="dxa"/>
          </w:tcPr>
          <w:p w:rsidR="00510596" w:rsidRPr="005C6956" w:rsidRDefault="00DC70B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5C6956" w:rsidRDefault="00F065A9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5C6956" w:rsidRDefault="00F065A9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DC70B7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>
        <w:rPr>
          <w:bCs/>
          <w:szCs w:val="24"/>
        </w:rPr>
        <w:t>_</w:t>
      </w:r>
      <w:r w:rsidRPr="00934375">
        <w:rPr>
          <w:bCs/>
          <w:szCs w:val="24"/>
          <w:u w:val="single"/>
        </w:rPr>
        <w:t>2</w:t>
      </w:r>
      <w:r>
        <w:rPr>
          <w:bCs/>
          <w:szCs w:val="24"/>
          <w:u w:val="single"/>
        </w:rPr>
        <w:t>_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DC70B7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10596" w:rsidRPr="00934375" w:rsidTr="007F5A16">
        <w:tc>
          <w:tcPr>
            <w:tcW w:w="1195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4E6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10596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="00513B27"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851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3463F0" w:rsidRPr="00AE5318" w:rsidRDefault="00513B27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3463F0" w:rsidRPr="00AE5318" w:rsidRDefault="00510596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3463F0" w:rsidRPr="00AE5318" w:rsidRDefault="002F29E5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5318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3463F0" w:rsidRPr="00AE5318" w:rsidRDefault="003463F0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F065A9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3463F0" w:rsidRPr="00AE5318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276" w:type="dxa"/>
          </w:tcPr>
          <w:p w:rsidR="003463F0" w:rsidRPr="00AE5318" w:rsidRDefault="00724529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3463F0" w:rsidRPr="00AE5318" w:rsidRDefault="00F065A9" w:rsidP="004E6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5 </w:t>
            </w:r>
            <w:r w:rsidR="00271191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3463F0" w:rsidRPr="00AE5318" w:rsidRDefault="002F29E5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B60819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5C6956" w:rsidRDefault="00B60819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86" w:type="dxa"/>
          </w:tcPr>
          <w:p w:rsidR="00B85CC3" w:rsidRPr="005C6956" w:rsidRDefault="00B60819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7" w:type="dxa"/>
          </w:tcPr>
          <w:p w:rsidR="00B85CC3" w:rsidRPr="00AE5318" w:rsidRDefault="00B60819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7" w:type="dxa"/>
          </w:tcPr>
          <w:p w:rsidR="00B85CC3" w:rsidRPr="00AE5318" w:rsidRDefault="00B60819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вод с других ОО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proofErr w:type="gramStart"/>
            <w:r w:rsidRPr="00934375">
              <w:rPr>
                <w:szCs w:val="24"/>
              </w:rPr>
              <w:t>Реализация  основных</w:t>
            </w:r>
            <w:proofErr w:type="gramEnd"/>
            <w:r w:rsidRPr="00934375">
              <w:rPr>
                <w:szCs w:val="24"/>
              </w:rPr>
              <w:t xml:space="preserve">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FF4A1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FF4A1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85CC3" w:rsidRPr="00934375" w:rsidTr="00B85CC3">
        <w:tc>
          <w:tcPr>
            <w:tcW w:w="105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</w:tc>
        <w:tc>
          <w:tcPr>
            <w:tcW w:w="850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A10DA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F065A9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A1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A10DAE">
            <w:pPr>
              <w:ind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7F5A16">
        <w:tc>
          <w:tcPr>
            <w:tcW w:w="964" w:type="dxa"/>
          </w:tcPr>
          <w:p w:rsidR="00B85CC3" w:rsidRPr="00934375" w:rsidRDefault="00B85CC3" w:rsidP="00A10D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A10DA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B60819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B85CC3" w:rsidRPr="00934375" w:rsidRDefault="00B85CC3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B60819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B85CC3" w:rsidRPr="00934375" w:rsidRDefault="00F065A9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85CC3" w:rsidRPr="00934375" w:rsidRDefault="00B60819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</w:t>
            </w:r>
          </w:p>
        </w:tc>
        <w:tc>
          <w:tcPr>
            <w:tcW w:w="851" w:type="dxa"/>
          </w:tcPr>
          <w:p w:rsidR="00B85CC3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н</w:t>
            </w:r>
            <w:r w:rsidR="00DC70B7">
              <w:rPr>
                <w:rFonts w:ascii="Times New Roman" w:hAnsi="Times New Roman" w:cs="Times New Roman"/>
                <w:sz w:val="20"/>
              </w:rPr>
              <w:t>аб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DC70B7">
              <w:rPr>
                <w:rFonts w:ascii="Times New Roman" w:hAnsi="Times New Roman" w:cs="Times New Roman"/>
                <w:sz w:val="20"/>
              </w:rPr>
              <w:t xml:space="preserve"> в 10 класс</w:t>
            </w:r>
          </w:p>
        </w:tc>
        <w:tc>
          <w:tcPr>
            <w:tcW w:w="850" w:type="dxa"/>
          </w:tcPr>
          <w:p w:rsidR="00B85CC3" w:rsidRPr="00934375" w:rsidRDefault="00A10DAE" w:rsidP="00A10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043EF5" w:rsidRPr="00934375" w:rsidRDefault="00043EF5" w:rsidP="004D2A56">
      <w:pPr>
        <w:pStyle w:val="a6"/>
        <w:jc w:val="center"/>
        <w:rPr>
          <w:bCs/>
          <w:szCs w:val="24"/>
        </w:rPr>
      </w:pP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103FE4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805090" w:rsidRPr="00934375" w:rsidTr="00FF4A1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FF4A1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0819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B60819" w:rsidRPr="00AE5318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804200О.99.0.ББ52АЗ20000</w:t>
            </w:r>
          </w:p>
        </w:tc>
        <w:tc>
          <w:tcPr>
            <w:tcW w:w="851" w:type="dxa"/>
            <w:vMerge w:val="restart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7F1">
              <w:rPr>
                <w:rFonts w:ascii="Times New Roman" w:hAnsi="Times New Roman" w:cs="Times New Roman"/>
                <w:sz w:val="20"/>
              </w:rPr>
              <w:lastRenderedPageBreak/>
              <w:t>804200О.99.0.ББ52АЗ92000</w:t>
            </w:r>
          </w:p>
        </w:tc>
        <w:tc>
          <w:tcPr>
            <w:tcW w:w="851" w:type="dxa"/>
            <w:vMerge w:val="restart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2188">
              <w:rPr>
                <w:rFonts w:ascii="Times New Roman" w:hAnsi="Times New Roman" w:cs="Times New Roman"/>
                <w:sz w:val="20"/>
              </w:rPr>
              <w:t>804200О.99.0.ББ52АЗ68000</w:t>
            </w:r>
          </w:p>
        </w:tc>
        <w:tc>
          <w:tcPr>
            <w:tcW w:w="851" w:type="dxa"/>
            <w:vMerge w:val="restart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 w:val="restart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48B">
              <w:rPr>
                <w:rFonts w:ascii="Times New Roman" w:hAnsi="Times New Roman" w:cs="Times New Roman"/>
                <w:sz w:val="20"/>
              </w:rPr>
              <w:t>804200О.99.0.ББ52АЗ44000</w:t>
            </w:r>
          </w:p>
        </w:tc>
        <w:tc>
          <w:tcPr>
            <w:tcW w:w="851" w:type="dxa"/>
            <w:vMerge w:val="restart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</w:t>
            </w:r>
            <w:r w:rsidRPr="00BF1AFD">
              <w:rPr>
                <w:rFonts w:ascii="Times New Roman" w:hAnsi="Times New Roman" w:cs="Times New Roman"/>
                <w:sz w:val="20"/>
              </w:rPr>
              <w:lastRenderedPageBreak/>
              <w:t>ов</w:t>
            </w: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819" w:rsidRPr="00AE5318" w:rsidTr="00AE5318">
        <w:tc>
          <w:tcPr>
            <w:tcW w:w="1195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Доля родителей (законных представителей) удовлетворённых качеством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предоставляемой услуги</w:t>
            </w:r>
          </w:p>
        </w:tc>
        <w:tc>
          <w:tcPr>
            <w:tcW w:w="850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8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60819" w:rsidRPr="00AE5318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60819" w:rsidRPr="00934375" w:rsidTr="00AE5318">
        <w:tc>
          <w:tcPr>
            <w:tcW w:w="964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BF1AFD">
              <w:rPr>
                <w:rFonts w:ascii="Times New Roman" w:hAnsi="Times New Roman" w:cs="Times New Roman"/>
                <w:sz w:val="20"/>
              </w:rPr>
              <w:t>804200О.99.0.ББ52АЗ20000</w:t>
            </w:r>
          </w:p>
        </w:tc>
        <w:tc>
          <w:tcPr>
            <w:tcW w:w="1366" w:type="dxa"/>
          </w:tcPr>
          <w:p w:rsidR="00B60819" w:rsidRPr="009F27F1" w:rsidRDefault="00B60819" w:rsidP="00B60819">
            <w:pPr>
              <w:jc w:val="center"/>
            </w:pPr>
            <w:r w:rsidRPr="009F27F1"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851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B60819" w:rsidRPr="00934375" w:rsidTr="00AE5318">
        <w:tc>
          <w:tcPr>
            <w:tcW w:w="964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F27F1">
              <w:rPr>
                <w:rFonts w:ascii="Times New Roman" w:hAnsi="Times New Roman" w:cs="Times New Roman"/>
                <w:sz w:val="20"/>
              </w:rPr>
              <w:t>804200О.99.0.ББ52АЗ92000</w:t>
            </w:r>
          </w:p>
        </w:tc>
        <w:tc>
          <w:tcPr>
            <w:tcW w:w="1366" w:type="dxa"/>
          </w:tcPr>
          <w:p w:rsidR="00B60819" w:rsidRPr="009F27F1" w:rsidRDefault="00B60819" w:rsidP="00B60819">
            <w:pPr>
              <w:jc w:val="center"/>
            </w:pPr>
            <w:r w:rsidRPr="009F27F1"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</w:t>
            </w:r>
            <w:r w:rsidRPr="009F27F1">
              <w:rPr>
                <w:rFonts w:ascii="Times New Roman" w:hAnsi="Times New Roman"/>
                <w:sz w:val="20"/>
              </w:rPr>
              <w:lastRenderedPageBreak/>
              <w:t>и здоровья (ОВЗ) и детей-инвалидов</w:t>
            </w:r>
          </w:p>
        </w:tc>
        <w:tc>
          <w:tcPr>
            <w:tcW w:w="737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79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851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B60819" w:rsidRPr="00934375" w:rsidTr="00AE5318">
        <w:tc>
          <w:tcPr>
            <w:tcW w:w="964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A2188">
              <w:rPr>
                <w:rFonts w:ascii="Times New Roman" w:hAnsi="Times New Roman" w:cs="Times New Roman"/>
                <w:sz w:val="20"/>
              </w:rPr>
              <w:t>804200О.99.0.ББ52АЗ68000</w:t>
            </w:r>
          </w:p>
        </w:tc>
        <w:tc>
          <w:tcPr>
            <w:tcW w:w="1366" w:type="dxa"/>
          </w:tcPr>
          <w:p w:rsidR="00B60819" w:rsidRPr="009F27F1" w:rsidRDefault="00B60819" w:rsidP="00B60819">
            <w:pPr>
              <w:jc w:val="center"/>
            </w:pPr>
            <w:r w:rsidRPr="009F27F1"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851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B60819" w:rsidRPr="00934375" w:rsidTr="00AE5318">
        <w:tc>
          <w:tcPr>
            <w:tcW w:w="964" w:type="dxa"/>
          </w:tcPr>
          <w:p w:rsidR="00B60819" w:rsidRPr="008A2188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8548B">
              <w:rPr>
                <w:rFonts w:ascii="Times New Roman" w:hAnsi="Times New Roman" w:cs="Times New Roman"/>
                <w:sz w:val="20"/>
              </w:rPr>
              <w:t>804200О.99.0.ББ52АЗ44000</w:t>
            </w:r>
          </w:p>
        </w:tc>
        <w:tc>
          <w:tcPr>
            <w:tcW w:w="1366" w:type="dxa"/>
          </w:tcPr>
          <w:p w:rsidR="00B60819" w:rsidRPr="009F27F1" w:rsidRDefault="00B60819" w:rsidP="00B60819">
            <w:pPr>
              <w:jc w:val="center"/>
            </w:pPr>
            <w:r w:rsidRPr="009F27F1"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851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B60819" w:rsidRPr="00BF1AFD" w:rsidRDefault="00B60819" w:rsidP="00B608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60819" w:rsidRPr="00934375" w:rsidRDefault="00B60819" w:rsidP="00B6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934375" w:rsidRPr="00934375" w:rsidRDefault="00DC70B7" w:rsidP="00043EF5">
      <w:pPr>
        <w:pStyle w:val="a6"/>
        <w:jc w:val="both"/>
        <w:rPr>
          <w:bCs/>
          <w:szCs w:val="24"/>
        </w:rPr>
      </w:pPr>
      <w:r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 w:rsidR="00043EF5" w:rsidRPr="0093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А.В. Миронюк</w:t>
      </w: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</w:t>
      </w:r>
      <w:r w:rsidR="000C7B0D">
        <w:rPr>
          <w:bCs/>
          <w:szCs w:val="24"/>
        </w:rPr>
        <w:t>2</w:t>
      </w:r>
      <w:r w:rsidR="00B60819">
        <w:rPr>
          <w:bCs/>
          <w:szCs w:val="24"/>
        </w:rPr>
        <w:t>8</w:t>
      </w:r>
      <w:r w:rsidR="00DC70B7">
        <w:rPr>
          <w:bCs/>
          <w:szCs w:val="24"/>
        </w:rPr>
        <w:t xml:space="preserve">» </w:t>
      </w:r>
      <w:r w:rsidR="000C7B0D">
        <w:rPr>
          <w:bCs/>
          <w:szCs w:val="24"/>
        </w:rPr>
        <w:t xml:space="preserve">декабря </w:t>
      </w:r>
      <w:r w:rsidR="00B60819">
        <w:rPr>
          <w:bCs/>
          <w:szCs w:val="24"/>
        </w:rPr>
        <w:t>2024</w:t>
      </w:r>
      <w:r w:rsidR="00DC70B7">
        <w:rPr>
          <w:bCs/>
          <w:szCs w:val="24"/>
        </w:rPr>
        <w:t xml:space="preserve"> </w:t>
      </w:r>
      <w:r w:rsidRPr="00934375">
        <w:rPr>
          <w:bCs/>
          <w:szCs w:val="24"/>
        </w:rPr>
        <w:t>г</w:t>
      </w:r>
    </w:p>
    <w:sectPr w:rsidR="00043EF5" w:rsidRPr="00043EF5" w:rsidSect="00972E36">
      <w:headerReference w:type="default" r:id="rId15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03" w:rsidRDefault="00694503" w:rsidP="00FF6627">
      <w:pPr>
        <w:spacing w:after="0" w:line="240" w:lineRule="auto"/>
      </w:pPr>
      <w:r>
        <w:separator/>
      </w:r>
    </w:p>
  </w:endnote>
  <w:endnote w:type="continuationSeparator" w:id="0">
    <w:p w:rsidR="00694503" w:rsidRDefault="00694503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03" w:rsidRDefault="00694503" w:rsidP="00FF6627">
      <w:pPr>
        <w:spacing w:after="0" w:line="240" w:lineRule="auto"/>
      </w:pPr>
      <w:r>
        <w:separator/>
      </w:r>
    </w:p>
  </w:footnote>
  <w:footnote w:type="continuationSeparator" w:id="0">
    <w:p w:rsidR="00694503" w:rsidRDefault="00694503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68" w:rsidRDefault="00B76D6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5233C">
      <w:rPr>
        <w:noProof/>
      </w:rPr>
      <w:t>3</w:t>
    </w:r>
    <w:r>
      <w:fldChar w:fldCharType="end"/>
    </w:r>
  </w:p>
  <w:p w:rsidR="00B76D68" w:rsidRDefault="00B76D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43EF5"/>
    <w:rsid w:val="00081F9B"/>
    <w:rsid w:val="000B2B87"/>
    <w:rsid w:val="000B649D"/>
    <w:rsid w:val="000C6D39"/>
    <w:rsid w:val="000C6D61"/>
    <w:rsid w:val="000C7B0D"/>
    <w:rsid w:val="000D59EC"/>
    <w:rsid w:val="000E2451"/>
    <w:rsid w:val="00103FE4"/>
    <w:rsid w:val="00106D57"/>
    <w:rsid w:val="00121737"/>
    <w:rsid w:val="0013091D"/>
    <w:rsid w:val="00157EC9"/>
    <w:rsid w:val="00196A61"/>
    <w:rsid w:val="001B2ABC"/>
    <w:rsid w:val="001C5BC3"/>
    <w:rsid w:val="001D75F5"/>
    <w:rsid w:val="001F162D"/>
    <w:rsid w:val="00224C3E"/>
    <w:rsid w:val="00233DE1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D2A56"/>
    <w:rsid w:val="004E686C"/>
    <w:rsid w:val="004F57AF"/>
    <w:rsid w:val="004F6DFC"/>
    <w:rsid w:val="00501C23"/>
    <w:rsid w:val="00510596"/>
    <w:rsid w:val="00513B27"/>
    <w:rsid w:val="00527606"/>
    <w:rsid w:val="0059233D"/>
    <w:rsid w:val="005A0244"/>
    <w:rsid w:val="005A2D24"/>
    <w:rsid w:val="005A44E7"/>
    <w:rsid w:val="005C6956"/>
    <w:rsid w:val="005E7B37"/>
    <w:rsid w:val="005F2567"/>
    <w:rsid w:val="005F6680"/>
    <w:rsid w:val="0060244F"/>
    <w:rsid w:val="00612A9C"/>
    <w:rsid w:val="0063062C"/>
    <w:rsid w:val="00651D1B"/>
    <w:rsid w:val="00655692"/>
    <w:rsid w:val="00667054"/>
    <w:rsid w:val="0069216E"/>
    <w:rsid w:val="00694503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E4A11"/>
    <w:rsid w:val="00934375"/>
    <w:rsid w:val="009652C6"/>
    <w:rsid w:val="00972E36"/>
    <w:rsid w:val="00995204"/>
    <w:rsid w:val="009A499F"/>
    <w:rsid w:val="00A10DAE"/>
    <w:rsid w:val="00A11B8A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60819"/>
    <w:rsid w:val="00B750FE"/>
    <w:rsid w:val="00B76D68"/>
    <w:rsid w:val="00B85CC3"/>
    <w:rsid w:val="00B96552"/>
    <w:rsid w:val="00BA3749"/>
    <w:rsid w:val="00BA37D5"/>
    <w:rsid w:val="00BC2F75"/>
    <w:rsid w:val="00BE3D22"/>
    <w:rsid w:val="00C03BD5"/>
    <w:rsid w:val="00C34106"/>
    <w:rsid w:val="00C5233C"/>
    <w:rsid w:val="00C730E0"/>
    <w:rsid w:val="00C8276D"/>
    <w:rsid w:val="00CA5F28"/>
    <w:rsid w:val="00CB553D"/>
    <w:rsid w:val="00CE5010"/>
    <w:rsid w:val="00CE7625"/>
    <w:rsid w:val="00CE7CB3"/>
    <w:rsid w:val="00CF484D"/>
    <w:rsid w:val="00CF5DC2"/>
    <w:rsid w:val="00CF6DC2"/>
    <w:rsid w:val="00D10634"/>
    <w:rsid w:val="00D443B1"/>
    <w:rsid w:val="00D451C4"/>
    <w:rsid w:val="00D54DC6"/>
    <w:rsid w:val="00D567B1"/>
    <w:rsid w:val="00D67110"/>
    <w:rsid w:val="00D94F80"/>
    <w:rsid w:val="00DC6D50"/>
    <w:rsid w:val="00DC70B7"/>
    <w:rsid w:val="00DE0444"/>
    <w:rsid w:val="00E019EF"/>
    <w:rsid w:val="00E03F45"/>
    <w:rsid w:val="00E3707F"/>
    <w:rsid w:val="00E41354"/>
    <w:rsid w:val="00E61552"/>
    <w:rsid w:val="00E643E4"/>
    <w:rsid w:val="00EC773F"/>
    <w:rsid w:val="00EE132F"/>
    <w:rsid w:val="00EE2453"/>
    <w:rsid w:val="00EF7FA8"/>
    <w:rsid w:val="00F065A9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E4394"/>
    <w:rsid w:val="00FF4A15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A981-7825-4F69-AA0A-5AB0D7E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14825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Учетная запись Майкрософт</cp:lastModifiedBy>
  <cp:revision>3</cp:revision>
  <cp:lastPrinted>2023-12-29T09:30:00Z</cp:lastPrinted>
  <dcterms:created xsi:type="dcterms:W3CDTF">2025-01-21T11:57:00Z</dcterms:created>
  <dcterms:modified xsi:type="dcterms:W3CDTF">2025-01-21T11:58:00Z</dcterms:modified>
  <cp:category/>
</cp:coreProperties>
</file>